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Kelly</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Silarski</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1201Bryce Pl Downers Grove 60515</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kwadamik@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7733320312</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Grant</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7/26/2019</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12/31/2025</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